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B96D6F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F5FA4" w:rsidRPr="00B96D6F">
        <w:rPr>
          <w:rFonts w:ascii="Times New Roman" w:hAnsi="Times New Roman" w:cs="Times New Roman"/>
          <w:b/>
          <w:sz w:val="24"/>
          <w:szCs w:val="24"/>
        </w:rPr>
        <w:t>8</w:t>
      </w:r>
    </w:p>
    <w:p w:rsidR="00082ABD" w:rsidRDefault="00EF5FA4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082ABD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5EDD" w:rsidRPr="00B86ADD" w:rsidRDefault="00BD32AD" w:rsidP="00BD32AD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EF5FA4">
        <w:rPr>
          <w:rFonts w:ascii="Times New Roman" w:hAnsi="Times New Roman" w:cs="Times New Roman"/>
          <w:sz w:val="24"/>
          <w:szCs w:val="24"/>
        </w:rPr>
        <w:t>20</w:t>
      </w:r>
      <w:r w:rsidR="00AE5A20">
        <w:rPr>
          <w:rFonts w:ascii="Times New Roman" w:hAnsi="Times New Roman" w:cs="Times New Roman"/>
          <w:sz w:val="24"/>
          <w:szCs w:val="24"/>
        </w:rPr>
        <w:t>.09.2019 г., от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100">
        <w:rPr>
          <w:rFonts w:ascii="Times New Roman" w:hAnsi="Times New Roman" w:cs="Times New Roman"/>
          <w:sz w:val="24"/>
          <w:szCs w:val="24"/>
        </w:rPr>
        <w:t>1</w:t>
      </w:r>
      <w:r w:rsidR="00B96D6F">
        <w:rPr>
          <w:rFonts w:ascii="Times New Roman" w:hAnsi="Times New Roman" w:cs="Times New Roman"/>
          <w:sz w:val="24"/>
          <w:szCs w:val="24"/>
        </w:rPr>
        <w:t>6</w:t>
      </w:r>
      <w:r w:rsidR="00CD04E8">
        <w:rPr>
          <w:rFonts w:ascii="Times New Roman" w:hAnsi="Times New Roman" w:cs="Times New Roman"/>
          <w:sz w:val="24"/>
          <w:szCs w:val="24"/>
        </w:rPr>
        <w:t>.</w:t>
      </w:r>
      <w:r w:rsidR="00D47100">
        <w:rPr>
          <w:rFonts w:ascii="Times New Roman" w:hAnsi="Times New Roman" w:cs="Times New Roman"/>
          <w:sz w:val="24"/>
          <w:szCs w:val="24"/>
        </w:rPr>
        <w:t>0</w:t>
      </w:r>
      <w:r w:rsidR="00DE14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931B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31B72">
        <w:rPr>
          <w:rFonts w:ascii="Times New Roman" w:hAnsi="Times New Roman" w:cs="Times New Roman"/>
          <w:sz w:val="24"/>
          <w:szCs w:val="24"/>
        </w:rPr>
        <w:t>0</w:t>
      </w:r>
      <w:r w:rsidR="00AF03F4">
        <w:rPr>
          <w:rFonts w:ascii="Times New Roman" w:hAnsi="Times New Roman" w:cs="Times New Roman"/>
          <w:sz w:val="24"/>
          <w:szCs w:val="24"/>
        </w:rPr>
        <w:t xml:space="preserve"> /</w:t>
      </w:r>
      <w:r w:rsidR="00C65870">
        <w:rPr>
          <w:rFonts w:ascii="Times New Roman" w:hAnsi="Times New Roman" w:cs="Times New Roman"/>
          <w:sz w:val="24"/>
          <w:szCs w:val="24"/>
        </w:rPr>
        <w:t>дес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е достатъчно за редовното му провеждане и за вземането на решения. Той предложи заседанието да протече по следния </w:t>
      </w:r>
      <w:r w:rsidRPr="00B86AD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96D6F" w:rsidRPr="00B86ADD" w:rsidRDefault="00B96D6F" w:rsidP="00B96D6F">
      <w:pPr>
        <w:rPr>
          <w:b/>
        </w:rPr>
      </w:pPr>
    </w:p>
    <w:p w:rsidR="00B96D6F" w:rsidRPr="009145E8" w:rsidRDefault="00B96D6F" w:rsidP="00B96D6F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5E8">
        <w:rPr>
          <w:rFonts w:ascii="Times New Roman" w:hAnsi="Times New Roman" w:cs="Times New Roman"/>
          <w:sz w:val="24"/>
          <w:szCs w:val="24"/>
        </w:rPr>
        <w:t xml:space="preserve">Разглеждане на постъпили документи от ПП „Възраждане“ за регистрация на кандидат за кмет на с. Аспарухово в  изборите за общински </w:t>
      </w:r>
      <w:proofErr w:type="spellStart"/>
      <w:r w:rsidRPr="009145E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145E8">
        <w:rPr>
          <w:rFonts w:ascii="Times New Roman" w:hAnsi="Times New Roman" w:cs="Times New Roman"/>
          <w:sz w:val="24"/>
          <w:szCs w:val="24"/>
        </w:rPr>
        <w:t xml:space="preserve"> и за</w:t>
      </w:r>
      <w:r>
        <w:rPr>
          <w:rFonts w:ascii="Times New Roman" w:hAnsi="Times New Roman" w:cs="Times New Roman"/>
          <w:sz w:val="24"/>
          <w:szCs w:val="24"/>
        </w:rPr>
        <w:t xml:space="preserve"> кметове на 27 октомври 2019 г.</w:t>
      </w:r>
    </w:p>
    <w:p w:rsidR="00B96D6F" w:rsidRPr="009145E8" w:rsidRDefault="00B96D6F" w:rsidP="00B96D6F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5E8">
        <w:rPr>
          <w:rFonts w:ascii="Times New Roman" w:hAnsi="Times New Roman" w:cs="Times New Roman"/>
          <w:sz w:val="24"/>
          <w:szCs w:val="24"/>
        </w:rPr>
        <w:t xml:space="preserve">Разглеждане на постъпили документи от ПП „Възраждане“ за регистрация на кандидатска листа  за общински </w:t>
      </w:r>
      <w:proofErr w:type="spellStart"/>
      <w:r w:rsidRPr="009145E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145E8">
        <w:rPr>
          <w:rFonts w:ascii="Times New Roman" w:hAnsi="Times New Roman" w:cs="Times New Roman"/>
          <w:sz w:val="24"/>
          <w:szCs w:val="24"/>
        </w:rPr>
        <w:t xml:space="preserve"> в община Медковец,  в  изборите за общински </w:t>
      </w:r>
      <w:proofErr w:type="spellStart"/>
      <w:r w:rsidRPr="009145E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145E8">
        <w:rPr>
          <w:rFonts w:ascii="Times New Roman" w:hAnsi="Times New Roman" w:cs="Times New Roman"/>
          <w:sz w:val="24"/>
          <w:szCs w:val="24"/>
        </w:rPr>
        <w:t xml:space="preserve"> и за</w:t>
      </w:r>
      <w:r>
        <w:rPr>
          <w:rFonts w:ascii="Times New Roman" w:hAnsi="Times New Roman" w:cs="Times New Roman"/>
          <w:sz w:val="24"/>
          <w:szCs w:val="24"/>
        </w:rPr>
        <w:t xml:space="preserve"> кметове на 27 октомври 2019 г.</w:t>
      </w:r>
    </w:p>
    <w:p w:rsidR="00B96D6F" w:rsidRPr="009145E8" w:rsidRDefault="00B96D6F" w:rsidP="00B96D6F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5E8">
        <w:rPr>
          <w:rFonts w:ascii="Times New Roman" w:hAnsi="Times New Roman" w:cs="Times New Roman"/>
          <w:sz w:val="24"/>
          <w:szCs w:val="24"/>
        </w:rPr>
        <w:t>Разглеждане на постъпило предложение за определяне на експерт „Информационн</w:t>
      </w:r>
      <w:r>
        <w:rPr>
          <w:rFonts w:ascii="Times New Roman" w:hAnsi="Times New Roman" w:cs="Times New Roman"/>
          <w:sz w:val="24"/>
          <w:szCs w:val="24"/>
        </w:rPr>
        <w:t>и технологии“ към ОИК –Медковец.</w:t>
      </w:r>
    </w:p>
    <w:p w:rsidR="00B96D6F" w:rsidRPr="00B86ADD" w:rsidRDefault="00B96D6F" w:rsidP="00B86ADD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5E8">
        <w:rPr>
          <w:rFonts w:ascii="Times New Roman" w:hAnsi="Times New Roman" w:cs="Times New Roman"/>
          <w:sz w:val="24"/>
          <w:szCs w:val="24"/>
        </w:rPr>
        <w:t xml:space="preserve">Приемане на правила за технически и организационни мерки за защита на личните данни в ОИК – Медковец при провеждане на изборите за общински </w:t>
      </w:r>
      <w:proofErr w:type="spellStart"/>
      <w:r w:rsidRPr="009145E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145E8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</w:t>
      </w:r>
    </w:p>
    <w:p w:rsidR="00795034" w:rsidRPr="00790AEA" w:rsidRDefault="00795034" w:rsidP="00795034">
      <w:pPr>
        <w:pStyle w:val="a3"/>
        <w:ind w:left="1377"/>
        <w:jc w:val="both"/>
        <w:rPr>
          <w:rFonts w:ascii="Times New Roman" w:hAnsi="Times New Roman" w:cs="Times New Roman"/>
          <w:sz w:val="24"/>
          <w:szCs w:val="24"/>
        </w:rPr>
      </w:pPr>
    </w:p>
    <w:p w:rsidR="00B216F5" w:rsidRDefault="00790AEA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AEA">
        <w:rPr>
          <w:rFonts w:ascii="Times New Roman" w:hAnsi="Times New Roman" w:cs="Times New Roman"/>
          <w:sz w:val="24"/>
          <w:szCs w:val="24"/>
        </w:rPr>
        <w:t xml:space="preserve">След </w:t>
      </w:r>
      <w:r w:rsidR="00B86ADD">
        <w:rPr>
          <w:rFonts w:ascii="Times New Roman" w:hAnsi="Times New Roman" w:cs="Times New Roman"/>
          <w:sz w:val="24"/>
          <w:szCs w:val="24"/>
        </w:rPr>
        <w:t>това</w:t>
      </w:r>
      <w:r w:rsidRPr="00790AEA">
        <w:rPr>
          <w:rFonts w:ascii="Times New Roman" w:hAnsi="Times New Roman" w:cs="Times New Roman"/>
          <w:sz w:val="24"/>
          <w:szCs w:val="24"/>
        </w:rPr>
        <w:t xml:space="preserve"> пре</w:t>
      </w:r>
      <w:r w:rsidR="00CC1C23">
        <w:rPr>
          <w:rFonts w:ascii="Times New Roman" w:hAnsi="Times New Roman" w:cs="Times New Roman"/>
          <w:sz w:val="24"/>
          <w:szCs w:val="24"/>
        </w:rPr>
        <w:t>дседателят на ОИК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</w:t>
      </w:r>
      <w:r w:rsidR="00B86ADD">
        <w:rPr>
          <w:rFonts w:ascii="Times New Roman" w:hAnsi="Times New Roman" w:cs="Times New Roman"/>
          <w:sz w:val="24"/>
          <w:szCs w:val="24"/>
        </w:rPr>
        <w:t>по</w:t>
      </w:r>
      <w:r w:rsidR="00B07381">
        <w:rPr>
          <w:rFonts w:ascii="Times New Roman" w:hAnsi="Times New Roman" w:cs="Times New Roman"/>
          <w:sz w:val="24"/>
          <w:szCs w:val="24"/>
        </w:rPr>
        <w:t xml:space="preserve"> дневния ред. </w:t>
      </w:r>
      <w:r w:rsidR="00B86ADD">
        <w:rPr>
          <w:rFonts w:ascii="Times New Roman" w:hAnsi="Times New Roman" w:cs="Times New Roman"/>
          <w:sz w:val="24"/>
          <w:szCs w:val="24"/>
        </w:rPr>
        <w:t xml:space="preserve"> </w:t>
      </w:r>
      <w:r w:rsidR="00B07381">
        <w:rPr>
          <w:rFonts w:ascii="Times New Roman" w:hAnsi="Times New Roman" w:cs="Times New Roman"/>
          <w:sz w:val="24"/>
          <w:szCs w:val="24"/>
        </w:rPr>
        <w:t xml:space="preserve">Други предложения </w:t>
      </w:r>
      <w:r w:rsidR="00B86ADD">
        <w:rPr>
          <w:rFonts w:ascii="Times New Roman" w:hAnsi="Times New Roman" w:cs="Times New Roman"/>
          <w:sz w:val="24"/>
          <w:szCs w:val="24"/>
        </w:rPr>
        <w:t>нямаше и</w:t>
      </w:r>
      <w:r w:rsidRPr="00790AEA">
        <w:rPr>
          <w:rFonts w:ascii="Times New Roman" w:hAnsi="Times New Roman" w:cs="Times New Roman"/>
          <w:sz w:val="24"/>
          <w:szCs w:val="24"/>
        </w:rPr>
        <w:t xml:space="preserve"> </w:t>
      </w:r>
      <w:r w:rsidR="00B86ADD">
        <w:rPr>
          <w:rFonts w:ascii="Times New Roman" w:hAnsi="Times New Roman" w:cs="Times New Roman"/>
          <w:sz w:val="24"/>
          <w:szCs w:val="24"/>
        </w:rPr>
        <w:t xml:space="preserve">той прикани </w:t>
      </w:r>
      <w:r w:rsidR="00CC1C23">
        <w:rPr>
          <w:rFonts w:ascii="Times New Roman" w:hAnsi="Times New Roman" w:cs="Times New Roman"/>
          <w:sz w:val="24"/>
          <w:szCs w:val="24"/>
        </w:rPr>
        <w:t>членовете на ОИК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 гласуват явно относно дневния ред на заседанието.</w:t>
      </w:r>
    </w:p>
    <w:p w:rsidR="00931B72" w:rsidRDefault="00931B72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931B7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BA1B2A" w:rsidRDefault="00BA1B2A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562348">
        <w:trPr>
          <w:jc w:val="center"/>
        </w:trPr>
        <w:tc>
          <w:tcPr>
            <w:tcW w:w="530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Pr="00BA1B2A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B2A" w:rsidRDefault="00BA1B2A" w:rsidP="00931B72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BA1B2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931B72" w:rsidRPr="00931B72" w:rsidRDefault="00931B72" w:rsidP="00B86AD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1B72" w:rsidRDefault="00931B72" w:rsidP="00931B72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931B72">
        <w:rPr>
          <w:rFonts w:ascii="Times New Roman" w:hAnsi="Times New Roman" w:cs="Times New Roman"/>
          <w:b/>
          <w:i/>
          <w:sz w:val="24"/>
          <w:szCs w:val="24"/>
        </w:rPr>
        <w:t>Дневният ре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е приет единодушно.</w:t>
      </w:r>
    </w:p>
    <w:p w:rsidR="00931B72" w:rsidRDefault="00931B72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16F5" w:rsidRDefault="00931B72" w:rsidP="00552272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ADD" w:rsidRDefault="00B86ADD" w:rsidP="00F00C3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1B72" w:rsidRDefault="00B216F5" w:rsidP="00931B72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първ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931B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B72" w:rsidRPr="00931B72" w:rsidRDefault="00B86ADD" w:rsidP="00931B72">
      <w:pPr>
        <w:shd w:val="clear" w:color="auto" w:fill="FFFFFF"/>
        <w:spacing w:after="150" w:line="240" w:lineRule="auto"/>
        <w:ind w:firstLine="360"/>
        <w:jc w:val="both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– </w:t>
      </w:r>
      <w:r w:rsidR="00931B72"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 е постъпило предложение за регистрация на кандидатска листа за кмет на кметство с.</w:t>
      </w:r>
      <w:r w:rsid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31B72"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спарухово в община Медко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931B72"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1/20.09.2019 г.  по входящия регистър на кандидатите за кметове на кметства за участие в изборите за общински </w:t>
      </w:r>
      <w:proofErr w:type="spellStart"/>
      <w:r w:rsidR="00931B72"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931B72"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 от Огнян Динчев Илиев</w:t>
      </w:r>
      <w:r w:rsid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931B72"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му на пълномощни</w:t>
      </w:r>
      <w:r w:rsid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 на Костадин Тодоров Костадинов</w:t>
      </w:r>
      <w:r w:rsidR="00931B72"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931B72"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</w:t>
      </w:r>
      <w:r w:rsid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тел на </w:t>
      </w:r>
      <w:r w:rsidR="00931B72"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итическа партия „Възраждане"</w:t>
      </w:r>
      <w:r w:rsid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931B72"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(</w:t>
      </w:r>
      <w:r w:rsidR="00931B72" w:rsidRPr="00B86AD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№ 63-МИ от изборните книжа</w:t>
      </w:r>
      <w:r w:rsidR="00931B72"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. Към предложението са приложени следните документи:</w:t>
      </w:r>
    </w:p>
    <w:p w:rsidR="00931B72" w:rsidRPr="00931B72" w:rsidRDefault="00931B72" w:rsidP="00931B72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–декларация за съгласие от всеки един от кандидатите (</w:t>
      </w:r>
      <w:r w:rsidRPr="00B86AD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№ 65-МИ от изборните книжа</w:t>
      </w:r>
      <w:r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 – 1 бр.;</w:t>
      </w:r>
    </w:p>
    <w:p w:rsidR="00931B72" w:rsidRPr="00931B72" w:rsidRDefault="00931B72" w:rsidP="00931B72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r w:rsidR="00B86A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дадено от Костадин Тодоров Костадин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</w:t>
      </w:r>
      <w:r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едател и представляващ политическа партия „Възраждане"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олза на Огнян Динчев Илиев</w:t>
      </w:r>
      <w:r w:rsidR="00B86A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правата да внесе необходи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кументи за регистрация на кандидатска листа за общински </w:t>
      </w:r>
      <w:proofErr w:type="spellStart"/>
      <w:r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на 27 октомври 2019 г. в ОИК-Медковец.</w:t>
      </w:r>
    </w:p>
    <w:p w:rsidR="00931B72" w:rsidRDefault="00931B72" w:rsidP="00931B72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- Медковец извърши проверка на представените документи и</w:t>
      </w:r>
      <w:r w:rsidR="008D23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извършена проверка в служба „ГРАО“ към община Медковец</w:t>
      </w:r>
      <w:r w:rsidR="00B86A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931B7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са изпълнени изискванията на Изборния кодекс за регистриране и обявяване на кандидатската листа за кмет на кметство.</w:t>
      </w:r>
    </w:p>
    <w:p w:rsidR="00B2694B" w:rsidRPr="00B2694B" w:rsidRDefault="00B2694B" w:rsidP="00931B72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Calibri" w:eastAsia="SimSun" w:hAnsi="Calibri" w:cs="F"/>
          <w:kern w:val="3"/>
          <w:sz w:val="16"/>
          <w:szCs w:val="16"/>
        </w:rPr>
      </w:pPr>
    </w:p>
    <w:p w:rsidR="00795034" w:rsidRDefault="00860032" w:rsidP="00BA1B2A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F78C4">
        <w:rPr>
          <w:rFonts w:ascii="Times New Roman" w:hAnsi="Times New Roman" w:cs="Times New Roman"/>
          <w:sz w:val="24"/>
          <w:szCs w:val="24"/>
        </w:rPr>
        <w:t>Общинскат</w:t>
      </w:r>
      <w:r>
        <w:rPr>
          <w:rFonts w:ascii="Times New Roman" w:hAnsi="Times New Roman" w:cs="Times New Roman"/>
          <w:sz w:val="24"/>
          <w:szCs w:val="24"/>
        </w:rPr>
        <w:t>а избирателна комисия – Медковец</w:t>
      </w:r>
      <w:r w:rsidR="00EE3C7C" w:rsidRPr="00EE3C7C">
        <w:rPr>
          <w:rFonts w:ascii="Times New Roman" w:hAnsi="Times New Roman" w:cs="Times New Roman"/>
          <w:sz w:val="24"/>
          <w:szCs w:val="24"/>
        </w:rPr>
        <w:t xml:space="preserve"> </w:t>
      </w:r>
      <w:r w:rsidR="00EE3C7C" w:rsidRPr="00AF78C4">
        <w:rPr>
          <w:rFonts w:ascii="Times New Roman" w:hAnsi="Times New Roman" w:cs="Times New Roman"/>
          <w:sz w:val="24"/>
          <w:szCs w:val="24"/>
        </w:rPr>
        <w:t xml:space="preserve">премина към </w:t>
      </w:r>
      <w:r w:rsidR="00BA1B2A">
        <w:rPr>
          <w:rFonts w:ascii="Times New Roman" w:hAnsi="Times New Roman" w:cs="Times New Roman"/>
          <w:sz w:val="24"/>
          <w:szCs w:val="24"/>
        </w:rPr>
        <w:t>явно гласуване.</w:t>
      </w:r>
    </w:p>
    <w:p w:rsidR="00BA1B2A" w:rsidRPr="00BA1B2A" w:rsidRDefault="00BA1B2A" w:rsidP="00BA1B2A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795034" w:rsidRDefault="00795034" w:rsidP="00795034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795034" w:rsidRDefault="00795034" w:rsidP="0079503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390ACE">
        <w:trPr>
          <w:jc w:val="center"/>
        </w:trPr>
        <w:tc>
          <w:tcPr>
            <w:tcW w:w="530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390ACE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390ACE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390ACE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390ACE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390ACE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390ACE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390ACE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390ACE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390ACE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390ACE">
        <w:trPr>
          <w:jc w:val="center"/>
        </w:trPr>
        <w:tc>
          <w:tcPr>
            <w:tcW w:w="530" w:type="dxa"/>
          </w:tcPr>
          <w:p w:rsidR="00B86ADD" w:rsidRPr="00BA1B2A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034" w:rsidRPr="00F04640" w:rsidRDefault="00795034" w:rsidP="0079503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5034" w:rsidRPr="00F04640" w:rsidRDefault="00CA0DEC" w:rsidP="0079503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</w:t>
      </w:r>
      <w:r w:rsidR="00BA1B2A">
        <w:rPr>
          <w:rFonts w:ascii="Times New Roman" w:hAnsi="Times New Roman" w:cs="Times New Roman"/>
          <w:sz w:val="24"/>
          <w:szCs w:val="24"/>
        </w:rPr>
        <w:t>0</w:t>
      </w:r>
      <w:r w:rsidR="00795034"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795034" w:rsidRDefault="00795034" w:rsidP="0079503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795034" w:rsidRPr="00A02C87" w:rsidRDefault="00795034" w:rsidP="00795034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795034" w:rsidRDefault="00795034" w:rsidP="00795034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B2694B" w:rsidRDefault="00B2694B" w:rsidP="00795034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B2694B" w:rsidRPr="00384C85" w:rsidRDefault="00B2694B" w:rsidP="00384C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78C4">
        <w:rPr>
          <w:rFonts w:ascii="Times New Roman" w:hAnsi="Times New Roman" w:cs="Times New Roman"/>
          <w:sz w:val="24"/>
          <w:szCs w:val="24"/>
        </w:rPr>
        <w:t xml:space="preserve">Предвид изложеното и </w:t>
      </w:r>
      <w:r w:rsidR="00384C85" w:rsidRPr="00384C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</w:t>
      </w:r>
      <w:r w:rsidR="001B74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. 1, т. 14 във връзка с чл. 41</w:t>
      </w:r>
      <w:r w:rsidR="001B74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="00384C85" w:rsidRPr="00384C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1 от Изб</w:t>
      </w:r>
      <w:r w:rsidR="00384C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ния кодекс, свое Решение № 36</w:t>
      </w:r>
      <w:r w:rsidR="00384C85" w:rsidRPr="00384C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6.09.2019 г. и Решение № 943-</w:t>
      </w:r>
      <w:r w:rsidR="00384C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 от 02.09.2019 г. на ЦИК, ОИК – </w:t>
      </w:r>
      <w:r w:rsidR="00384C85" w:rsidRPr="00384C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</w:p>
    <w:p w:rsidR="00860032" w:rsidRPr="00BA1B2A" w:rsidRDefault="00860032" w:rsidP="00BA1B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C06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BA1B2A" w:rsidRPr="00BA1B2A" w:rsidRDefault="00BA1B2A" w:rsidP="00BA1B2A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BA1B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РЕГИСТРИРА и ОБЯВЯВА кандидатската листа на политическа партия „Възраждане“ за кмет на кметство с.</w:t>
      </w:r>
      <w:r w:rsidR="00B86AD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BA1B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Аспарухово в община Медковец в изборите за общински </w:t>
      </w:r>
      <w:proofErr w:type="spellStart"/>
      <w:r w:rsidRPr="00BA1B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BA1B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 за кметове на 27 октомври 2019 г., както следва:</w:t>
      </w:r>
    </w:p>
    <w:p w:rsidR="00BA1B2A" w:rsidRPr="00BA1B2A" w:rsidRDefault="00BA1B2A" w:rsidP="00BA1B2A">
      <w:pPr>
        <w:widowControl w:val="0"/>
        <w:numPr>
          <w:ilvl w:val="0"/>
          <w:numId w:val="1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BA1B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БИСЕР СЛАВЧЕВ КРЪСТЕВ    ЕГН ……………..</w:t>
      </w:r>
    </w:p>
    <w:p w:rsidR="00BA1B2A" w:rsidRPr="00BA1B2A" w:rsidRDefault="00BA1B2A" w:rsidP="00BA1B2A">
      <w:pPr>
        <w:suppressAutoHyphens/>
        <w:autoSpaceDN w:val="0"/>
        <w:spacing w:before="100" w:after="10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BA1B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и издава удостоверение за регистрация на горепосоченият кандидат за кмет на кметство с.</w:t>
      </w:r>
      <w:r w:rsidR="00F00C3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</w:t>
      </w:r>
      <w:r w:rsidRPr="00BA1B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Аспарухово в община Медковец</w:t>
      </w:r>
      <w:r w:rsidR="00F00C3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,</w:t>
      </w:r>
      <w:r w:rsidRPr="00BA1B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съгласно Приложение № 68-МИ от изборните книжа. </w:t>
      </w:r>
    </w:p>
    <w:p w:rsidR="00BA1B2A" w:rsidRPr="00BA1B2A" w:rsidRDefault="00BA1B2A" w:rsidP="00BA1B2A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Calibri" w:eastAsia="SimSun" w:hAnsi="Calibri" w:cs="F"/>
          <w:kern w:val="3"/>
        </w:rPr>
      </w:pPr>
      <w:r w:rsidRPr="00BA1B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- София.</w:t>
      </w:r>
    </w:p>
    <w:p w:rsidR="00860032" w:rsidRDefault="00860032" w:rsidP="00FB7C3C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A1B2A" w:rsidRDefault="0029784A" w:rsidP="00BA1B2A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787" w:rsidRPr="00F26787">
        <w:rPr>
          <w:rFonts w:ascii="Times New Roman" w:hAnsi="Times New Roman" w:cs="Times New Roman"/>
          <w:sz w:val="24"/>
          <w:szCs w:val="24"/>
        </w:rPr>
        <w:t>от д</w:t>
      </w:r>
      <w:r w:rsidR="00CC1C23">
        <w:rPr>
          <w:rFonts w:ascii="Times New Roman" w:hAnsi="Times New Roman" w:cs="Times New Roman"/>
          <w:sz w:val="24"/>
          <w:szCs w:val="24"/>
        </w:rPr>
        <w:t>невния ред</w:t>
      </w:r>
      <w:r w:rsidR="00B2694B">
        <w:rPr>
          <w:rFonts w:ascii="Times New Roman" w:hAnsi="Times New Roman" w:cs="Times New Roman"/>
          <w:sz w:val="24"/>
          <w:szCs w:val="24"/>
        </w:rPr>
        <w:t>:</w:t>
      </w:r>
    </w:p>
    <w:p w:rsidR="00B2694B" w:rsidRPr="00B2694B" w:rsidRDefault="00B2694B" w:rsidP="00B2694B">
      <w:pPr>
        <w:shd w:val="clear" w:color="auto" w:fill="FFFFFF"/>
        <w:autoSpaceDN w:val="0"/>
        <w:spacing w:after="150" w:line="240" w:lineRule="auto"/>
        <w:ind w:firstLine="360"/>
        <w:jc w:val="both"/>
        <w:rPr>
          <w:rFonts w:ascii="Calibri" w:eastAsia="SimSun" w:hAnsi="Calibri" w:cs="F"/>
          <w:kern w:val="3"/>
        </w:rPr>
      </w:pP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-Медковец е постъпило предложение за регистрация на кандидатска листа за общински </w:t>
      </w:r>
      <w:proofErr w:type="spellStart"/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Медковец</w:t>
      </w:r>
      <w:r w:rsidR="00F00C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1/20.09.2019 г.  по входящия регистър на кандидатските листи за общински </w:t>
      </w:r>
      <w:proofErr w:type="spellStart"/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  <w:r w:rsidR="00F00C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Огнян Динчев Илиев</w:t>
      </w:r>
      <w:r w:rsidR="009305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му на пълномощник на Костадин Тодоров Костадинов </w:t>
      </w:r>
      <w:r w:rsidR="009305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редставител на</w:t>
      </w: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литическа партия „Възраждане"</w:t>
      </w:r>
      <w:r w:rsidR="009305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</w:t>
      </w:r>
      <w:r w:rsidRPr="00B2694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№ 62-МИ от изборните книжа</w:t>
      </w: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  <w:r w:rsidR="00F00C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305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едложението е</w:t>
      </w:r>
      <w:r w:rsidR="00F00C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сочен 1 </w:t>
      </w: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един) кандидат. Към предложението са приложени следните документи:</w:t>
      </w:r>
    </w:p>
    <w:p w:rsidR="00B2694B" w:rsidRPr="00B2694B" w:rsidRDefault="00B2694B" w:rsidP="00B2694B">
      <w:pPr>
        <w:widowControl w:val="0"/>
        <w:numPr>
          <w:ilvl w:val="0"/>
          <w:numId w:val="16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–декларация за съгласие от всеки един от кандидатите (</w:t>
      </w:r>
      <w:r w:rsidRPr="00B2694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Приложение № 65-МИ от изборните книжа</w:t>
      </w: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) – 1 бр.;</w:t>
      </w:r>
    </w:p>
    <w:p w:rsidR="00B2694B" w:rsidRPr="00B2694B" w:rsidRDefault="00B2694B" w:rsidP="00B2694B">
      <w:pPr>
        <w:widowControl w:val="0"/>
        <w:numPr>
          <w:ilvl w:val="0"/>
          <w:numId w:val="16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омощно</w:t>
      </w:r>
      <w:r w:rsidR="009305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издадено от Костадин Тодоров Костадинов</w:t>
      </w:r>
      <w:r w:rsidR="009305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председател и представляващ политическа партия „Възраждане"</w:t>
      </w:r>
      <w:r w:rsidR="00F00C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олза на Огнян Динчев Илиев</w:t>
      </w:r>
      <w:r w:rsidR="009305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правата да внесе необходими</w:t>
      </w:r>
      <w:r w:rsidR="009305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кументи за регистрация на кандидатска листа за общински </w:t>
      </w:r>
      <w:proofErr w:type="spellStart"/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</w:t>
      </w:r>
      <w:r w:rsidR="009305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 на 27 октомври 2019 г. в ОИК – </w:t>
      </w: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.</w:t>
      </w:r>
    </w:p>
    <w:p w:rsidR="00B2694B" w:rsidRDefault="00B2694B" w:rsidP="00B2694B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- Медковец извърши проверка на представените документи и</w:t>
      </w:r>
      <w:r w:rsidR="00F00C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извършена  проверка в служба „ГРАО“ към община Медковец</w:t>
      </w:r>
      <w:r w:rsidR="00F00C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B2694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и, че са изпълнени изискванията на Изборния кодекс за регистриране и обявяване на кандидатската листа.</w:t>
      </w:r>
    </w:p>
    <w:p w:rsidR="009305D3" w:rsidRPr="00B2694B" w:rsidRDefault="009305D3" w:rsidP="00B2694B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Calibri" w:eastAsia="SimSun" w:hAnsi="Calibri" w:cs="F"/>
          <w:kern w:val="3"/>
          <w:sz w:val="16"/>
          <w:szCs w:val="16"/>
        </w:rPr>
      </w:pPr>
    </w:p>
    <w:p w:rsidR="00B2694B" w:rsidRPr="009305D3" w:rsidRDefault="00B2694B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</w:t>
      </w:r>
      <w:r w:rsidR="00813133">
        <w:rPr>
          <w:rFonts w:ascii="Times New Roman" w:hAnsi="Times New Roman" w:cs="Times New Roman"/>
          <w:sz w:val="24"/>
          <w:szCs w:val="24"/>
        </w:rPr>
        <w:t>–</w:t>
      </w:r>
      <w:r w:rsidR="00795034">
        <w:rPr>
          <w:rFonts w:ascii="Times New Roman" w:hAnsi="Times New Roman" w:cs="Times New Roman"/>
          <w:sz w:val="24"/>
          <w:szCs w:val="24"/>
        </w:rPr>
        <w:t xml:space="preserve"> Медковец</w:t>
      </w:r>
      <w:r w:rsidR="00EE3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7C" w:rsidRPr="00AF78C4">
        <w:rPr>
          <w:rFonts w:ascii="Times New Roman" w:hAnsi="Times New Roman" w:cs="Times New Roman"/>
          <w:sz w:val="24"/>
          <w:szCs w:val="24"/>
        </w:rPr>
        <w:t>премин</w:t>
      </w:r>
      <w:r>
        <w:rPr>
          <w:rFonts w:ascii="Times New Roman" w:hAnsi="Times New Roman" w:cs="Times New Roman"/>
          <w:sz w:val="24"/>
          <w:szCs w:val="24"/>
        </w:rPr>
        <w:t>а към явно гласуване.</w:t>
      </w:r>
    </w:p>
    <w:p w:rsidR="00B2694B" w:rsidRPr="00BA1B2A" w:rsidRDefault="00B2694B" w:rsidP="00B2694B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B2694B" w:rsidRDefault="00B2694B" w:rsidP="00B2694B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B2694B" w:rsidRDefault="00B2694B" w:rsidP="00B2694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562348">
        <w:trPr>
          <w:jc w:val="center"/>
        </w:trPr>
        <w:tc>
          <w:tcPr>
            <w:tcW w:w="530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Pr="00BA1B2A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94B" w:rsidRPr="00F04640" w:rsidRDefault="00B2694B" w:rsidP="00B2694B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2694B" w:rsidRPr="00F04640" w:rsidRDefault="00B2694B" w:rsidP="00B2694B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</w:t>
      </w:r>
      <w:r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B2694B" w:rsidRDefault="00B2694B" w:rsidP="00B2694B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13133" w:rsidRPr="00A02C87" w:rsidRDefault="00813133" w:rsidP="00813133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CA5A79" w:rsidRDefault="00813133" w:rsidP="00CA5A79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CA5A79" w:rsidRPr="00CA5A79" w:rsidRDefault="00CA5A79" w:rsidP="00CA5A79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A5A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чл. 87, а</w:t>
      </w:r>
      <w:r w:rsidR="001B740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. 1, т. 14 във връзка с чл. 41</w:t>
      </w:r>
      <w:r w:rsidR="001B740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bookmarkStart w:id="0" w:name="_GoBack"/>
      <w:bookmarkEnd w:id="0"/>
      <w:r w:rsidRPr="00CA5A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1 от Изборния кодекс, свое Решение № 14 /12.09.2019 г. и Решение № 943-</w:t>
      </w:r>
      <w:r w:rsidR="00F00C3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И от 02.09.2019 г. на ЦИК, ОИК – </w:t>
      </w:r>
      <w:r w:rsidRPr="00CA5A7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</w:p>
    <w:p w:rsidR="00CA5A79" w:rsidRPr="00CA5A79" w:rsidRDefault="00CA5A79" w:rsidP="00CA5A79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CA5A7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 xml:space="preserve"> Р Е Ш И:</w:t>
      </w:r>
    </w:p>
    <w:p w:rsidR="00CA5A79" w:rsidRPr="00CA5A79" w:rsidRDefault="00CA5A79" w:rsidP="00CA5A79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CA5A7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РЕГИСТРИРА и ОБЯВЯВА кандидатската листа на политическа партия „Възраждане“ за ОБЩИНСКИ СЪВЕТНИЦИ в община Медковец в изборите за общински </w:t>
      </w:r>
      <w:proofErr w:type="spellStart"/>
      <w:r w:rsidRPr="00CA5A7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CA5A7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 за кметове на 27 октомври 2019 г., както следва:</w:t>
      </w:r>
    </w:p>
    <w:p w:rsidR="00CA5A79" w:rsidRPr="00CA5A79" w:rsidRDefault="00CA5A79" w:rsidP="00CA5A79">
      <w:pPr>
        <w:widowControl w:val="0"/>
        <w:numPr>
          <w:ilvl w:val="0"/>
          <w:numId w:val="17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CA5A7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ЦВЕТАН МАРИНОВ ЦВЕТКОВ   ЕГН ……………..</w:t>
      </w:r>
    </w:p>
    <w:p w:rsidR="00CA5A79" w:rsidRPr="00CA5A79" w:rsidRDefault="00CA5A79" w:rsidP="00CA5A79">
      <w:pPr>
        <w:suppressAutoHyphens/>
        <w:autoSpaceDN w:val="0"/>
        <w:spacing w:before="100" w:after="10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CA5A7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и издава удостоверение за регистрация на горепосоченият кандидат за общински съветник в община Медковец</w:t>
      </w:r>
      <w:r w:rsidR="00F00C32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,</w:t>
      </w:r>
      <w:r w:rsidRPr="00CA5A7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съгласно Приложение № 68-МИ от изборните книжа. </w:t>
      </w:r>
    </w:p>
    <w:p w:rsidR="00CA5A79" w:rsidRPr="00CA5A79" w:rsidRDefault="00CA5A79" w:rsidP="00CA5A79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Calibri" w:eastAsia="SimSun" w:hAnsi="Calibri" w:cs="F"/>
          <w:kern w:val="3"/>
        </w:rPr>
      </w:pPr>
      <w:r w:rsidRPr="00CA5A7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- София.</w:t>
      </w:r>
    </w:p>
    <w:p w:rsidR="00F26787" w:rsidRDefault="00F26787" w:rsidP="00D3161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5A79" w:rsidRDefault="0029784A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5AD" w:rsidRPr="006575AD">
        <w:rPr>
          <w:rFonts w:ascii="Times New Roman" w:hAnsi="Times New Roman" w:cs="Times New Roman"/>
          <w:sz w:val="24"/>
          <w:szCs w:val="24"/>
        </w:rPr>
        <w:t>от дневния ред</w:t>
      </w:r>
      <w:r w:rsidR="00CA5A79">
        <w:rPr>
          <w:rFonts w:ascii="Times New Roman" w:hAnsi="Times New Roman" w:cs="Times New Roman"/>
          <w:sz w:val="24"/>
          <w:szCs w:val="24"/>
        </w:rPr>
        <w:t>:</w:t>
      </w:r>
      <w:r w:rsidR="006575AD" w:rsidRPr="0065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D3" w:rsidRDefault="009305D3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13133" w:rsidRPr="009305D3" w:rsidRDefault="00CA5A79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</w:t>
      </w:r>
      <w:r w:rsidRPr="009145E8">
        <w:rPr>
          <w:rFonts w:ascii="Times New Roman" w:hAnsi="Times New Roman" w:cs="Times New Roman"/>
          <w:sz w:val="24"/>
          <w:szCs w:val="24"/>
        </w:rPr>
        <w:t xml:space="preserve">предложение за </w:t>
      </w:r>
      <w:r>
        <w:rPr>
          <w:rFonts w:ascii="Times New Roman" w:hAnsi="Times New Roman" w:cs="Times New Roman"/>
          <w:sz w:val="24"/>
          <w:szCs w:val="24"/>
        </w:rPr>
        <w:t xml:space="preserve">назначаване на И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кин</w:t>
      </w:r>
      <w:proofErr w:type="spellEnd"/>
      <w:r w:rsidRPr="00914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о</w:t>
      </w:r>
      <w:r w:rsidRPr="009145E8">
        <w:rPr>
          <w:rFonts w:ascii="Times New Roman" w:hAnsi="Times New Roman" w:cs="Times New Roman"/>
          <w:sz w:val="24"/>
          <w:szCs w:val="24"/>
        </w:rPr>
        <w:t xml:space="preserve"> експерт „Информационн</w:t>
      </w:r>
      <w:r>
        <w:rPr>
          <w:rFonts w:ascii="Times New Roman" w:hAnsi="Times New Roman" w:cs="Times New Roman"/>
          <w:sz w:val="24"/>
          <w:szCs w:val="24"/>
        </w:rPr>
        <w:t>и технологии“ към ОИК –</w:t>
      </w:r>
      <w:r w:rsidR="00F00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ковец.</w:t>
      </w:r>
    </w:p>
    <w:p w:rsidR="00813133" w:rsidRPr="00EE3C7C" w:rsidRDefault="00813133" w:rsidP="008131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щинската избирателна комисия – Медковец</w:t>
      </w:r>
      <w:r w:rsidR="00EE3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7C" w:rsidRPr="00AF78C4">
        <w:rPr>
          <w:rFonts w:ascii="Times New Roman" w:hAnsi="Times New Roman" w:cs="Times New Roman"/>
          <w:sz w:val="24"/>
          <w:szCs w:val="24"/>
        </w:rPr>
        <w:t>премина към явно гласуване,</w:t>
      </w:r>
    </w:p>
    <w:p w:rsidR="00CA5A79" w:rsidRPr="00BA1B2A" w:rsidRDefault="00CA5A79" w:rsidP="00CA5A79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CA5A79" w:rsidRDefault="00CA5A79" w:rsidP="00CA5A79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CA5A79" w:rsidRDefault="00CA5A79" w:rsidP="00CA5A7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562348">
        <w:trPr>
          <w:jc w:val="center"/>
        </w:trPr>
        <w:tc>
          <w:tcPr>
            <w:tcW w:w="530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Pr="00BA1B2A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79" w:rsidRPr="00F04640" w:rsidRDefault="00CA5A79" w:rsidP="00CA5A7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CA5A79" w:rsidRPr="00F04640" w:rsidRDefault="00CA5A79" w:rsidP="00CA5A7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</w:t>
      </w:r>
      <w:r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CA5A79" w:rsidRDefault="00CA5A79" w:rsidP="00CA5A7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CA5A79" w:rsidRPr="00A02C87" w:rsidRDefault="00CA5A79" w:rsidP="009305D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A5A79" w:rsidRDefault="00CA5A79" w:rsidP="009305D3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9305D3" w:rsidRPr="009305D3" w:rsidRDefault="009305D3" w:rsidP="009305D3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</w:p>
    <w:p w:rsidR="00CA5A79" w:rsidRDefault="00CA5A79" w:rsidP="00CA5A79">
      <w:pPr>
        <w:pStyle w:val="a3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основание</w:t>
      </w:r>
      <w:r w:rsidRPr="00191C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шение № 616-МИ/15.08.2019г. на Ц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191C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ИК – Медковец</w:t>
      </w:r>
    </w:p>
    <w:p w:rsidR="00CA5A79" w:rsidRPr="00191C23" w:rsidRDefault="00CA5A79" w:rsidP="00CA5A79">
      <w:pPr>
        <w:pStyle w:val="a3"/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A5A79" w:rsidRDefault="00CA5A79" w:rsidP="00CA5A79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CA5A79" w:rsidRDefault="00CA5A79" w:rsidP="00CA5A79">
      <w:pPr>
        <w:pStyle w:val="a3"/>
        <w:jc w:val="both"/>
      </w:pPr>
    </w:p>
    <w:p w:rsidR="00CA5A79" w:rsidRPr="00CA5A79" w:rsidRDefault="00CA5A79" w:rsidP="00CA5A79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79">
        <w:rPr>
          <w:rFonts w:ascii="Times New Roman" w:hAnsi="Times New Roman" w:cs="Times New Roman"/>
          <w:sz w:val="24"/>
          <w:szCs w:val="24"/>
        </w:rPr>
        <w:t xml:space="preserve">ОПРЕДЕЛЯ за Експерт „Информационни технологии" към ОИК – Медковец да бъде назначен Иво </w:t>
      </w:r>
      <w:proofErr w:type="spellStart"/>
      <w:r w:rsidRPr="00CA5A79">
        <w:rPr>
          <w:rFonts w:ascii="Times New Roman" w:hAnsi="Times New Roman" w:cs="Times New Roman"/>
          <w:sz w:val="24"/>
          <w:szCs w:val="24"/>
        </w:rPr>
        <w:t>Бенкин</w:t>
      </w:r>
      <w:proofErr w:type="spellEnd"/>
      <w:r w:rsidRPr="00CA5A79">
        <w:rPr>
          <w:rFonts w:ascii="Times New Roman" w:hAnsi="Times New Roman" w:cs="Times New Roman"/>
          <w:sz w:val="24"/>
          <w:szCs w:val="24"/>
        </w:rPr>
        <w:t>, считано от 20.09.2019 г.</w:t>
      </w:r>
    </w:p>
    <w:p w:rsidR="006575AD" w:rsidRDefault="006575AD" w:rsidP="006575AD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5A79" w:rsidRDefault="00242E8C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твър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DB6" w:rsidRPr="007F5DB6">
        <w:rPr>
          <w:rFonts w:ascii="Times New Roman" w:hAnsi="Times New Roman" w:cs="Times New Roman"/>
          <w:sz w:val="24"/>
          <w:szCs w:val="24"/>
        </w:rPr>
        <w:t>от дневния ред</w:t>
      </w:r>
      <w:r w:rsidR="00CA5A79">
        <w:rPr>
          <w:rFonts w:ascii="Times New Roman" w:hAnsi="Times New Roman" w:cs="Times New Roman"/>
          <w:sz w:val="24"/>
          <w:szCs w:val="24"/>
        </w:rPr>
        <w:t>:</w:t>
      </w:r>
    </w:p>
    <w:p w:rsidR="00CA5A79" w:rsidRPr="009305D3" w:rsidRDefault="00CA5A79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5D3">
        <w:rPr>
          <w:rFonts w:ascii="Times New Roman" w:hAnsi="Times New Roman" w:cs="Times New Roman"/>
          <w:sz w:val="24"/>
          <w:szCs w:val="24"/>
        </w:rPr>
        <w:t xml:space="preserve">Приемане на правила за технически и организационни мерки за защита на личните данни в ОИК – Медковец при провеждане на изборите за общински </w:t>
      </w:r>
      <w:proofErr w:type="spellStart"/>
      <w:r w:rsidRPr="009305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305D3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</w:t>
      </w:r>
    </w:p>
    <w:p w:rsidR="009305D3" w:rsidRDefault="009305D3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5D3">
        <w:rPr>
          <w:rFonts w:ascii="Times New Roman" w:hAnsi="Times New Roman" w:cs="Times New Roman"/>
          <w:sz w:val="24"/>
          <w:szCs w:val="24"/>
        </w:rPr>
        <w:t>Правилата бяха прочетени от председателя на ОИК, бяха обсъдени от присъстващите членове на комисията и бяха подложени на явно гласуване.</w:t>
      </w:r>
    </w:p>
    <w:p w:rsidR="00F00C32" w:rsidRPr="009305D3" w:rsidRDefault="00F00C32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A5A79" w:rsidRDefault="00CA5A79" w:rsidP="00F00C3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F00C32" w:rsidRPr="00F00C32" w:rsidRDefault="00F00C32" w:rsidP="00F00C3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CA5A79" w:rsidRPr="00A02C87" w:rsidTr="00562348">
        <w:trPr>
          <w:jc w:val="center"/>
        </w:trPr>
        <w:tc>
          <w:tcPr>
            <w:tcW w:w="530" w:type="dxa"/>
          </w:tcPr>
          <w:p w:rsidR="00CA5A79" w:rsidRPr="00A02C87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CA5A79" w:rsidRPr="00A02C87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CA5A79" w:rsidRPr="00A02C87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CA5A79" w:rsidRPr="00A02C87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CA5A79" w:rsidRPr="00F04640" w:rsidTr="00562348">
        <w:trPr>
          <w:jc w:val="center"/>
        </w:trPr>
        <w:tc>
          <w:tcPr>
            <w:tcW w:w="530" w:type="dxa"/>
          </w:tcPr>
          <w:p w:rsidR="00CA5A79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CA5A79" w:rsidRDefault="00CA5A79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CA5A79" w:rsidRDefault="00CA5A79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79" w:rsidRPr="00F04640" w:rsidTr="00562348">
        <w:trPr>
          <w:jc w:val="center"/>
        </w:trPr>
        <w:tc>
          <w:tcPr>
            <w:tcW w:w="530" w:type="dxa"/>
          </w:tcPr>
          <w:p w:rsidR="00CA5A79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CA5A79" w:rsidRDefault="00CA5A79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CA5A79" w:rsidRDefault="00CA5A79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79" w:rsidRPr="00F04640" w:rsidTr="00562348">
        <w:trPr>
          <w:jc w:val="center"/>
        </w:trPr>
        <w:tc>
          <w:tcPr>
            <w:tcW w:w="530" w:type="dxa"/>
          </w:tcPr>
          <w:p w:rsidR="00CA5A79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CA5A79" w:rsidRDefault="00CA5A79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CA5A79" w:rsidRDefault="00CA5A79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79" w:rsidRPr="00F04640" w:rsidTr="00562348">
        <w:trPr>
          <w:jc w:val="center"/>
        </w:trPr>
        <w:tc>
          <w:tcPr>
            <w:tcW w:w="530" w:type="dxa"/>
          </w:tcPr>
          <w:p w:rsidR="00CA5A79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CA5A79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CA5A79" w:rsidRDefault="00CA5A79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79" w:rsidRPr="00F04640" w:rsidTr="00562348">
        <w:trPr>
          <w:jc w:val="center"/>
        </w:trPr>
        <w:tc>
          <w:tcPr>
            <w:tcW w:w="530" w:type="dxa"/>
          </w:tcPr>
          <w:p w:rsidR="00CA5A79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CA5A79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CA5A79" w:rsidRDefault="00CA5A79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79" w:rsidRPr="00F04640" w:rsidTr="00562348">
        <w:trPr>
          <w:jc w:val="center"/>
        </w:trPr>
        <w:tc>
          <w:tcPr>
            <w:tcW w:w="530" w:type="dxa"/>
          </w:tcPr>
          <w:p w:rsidR="00CA5A79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CA5A79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CA5A79" w:rsidRDefault="00CA5A79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79" w:rsidRPr="00F04640" w:rsidTr="00562348">
        <w:trPr>
          <w:jc w:val="center"/>
        </w:trPr>
        <w:tc>
          <w:tcPr>
            <w:tcW w:w="530" w:type="dxa"/>
          </w:tcPr>
          <w:p w:rsidR="00CA5A79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CA5A79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CA5A79" w:rsidRDefault="00CA5A79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79" w:rsidRPr="00F04640" w:rsidTr="00562348">
        <w:trPr>
          <w:jc w:val="center"/>
        </w:trPr>
        <w:tc>
          <w:tcPr>
            <w:tcW w:w="530" w:type="dxa"/>
          </w:tcPr>
          <w:p w:rsidR="00CA5A79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CA5A79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CA5A79" w:rsidRDefault="00CA5A79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79" w:rsidRPr="00F04640" w:rsidTr="00562348">
        <w:trPr>
          <w:jc w:val="center"/>
        </w:trPr>
        <w:tc>
          <w:tcPr>
            <w:tcW w:w="530" w:type="dxa"/>
          </w:tcPr>
          <w:p w:rsidR="00CA5A79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CA5A79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CA5A79" w:rsidRDefault="00CA5A79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79" w:rsidRPr="00F04640" w:rsidTr="00562348">
        <w:trPr>
          <w:jc w:val="center"/>
        </w:trPr>
        <w:tc>
          <w:tcPr>
            <w:tcW w:w="530" w:type="dxa"/>
          </w:tcPr>
          <w:p w:rsidR="00CA5A79" w:rsidRPr="00BA1B2A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CA5A79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CA5A79" w:rsidRDefault="00CA5A79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CA5A79" w:rsidRDefault="00CA5A79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79" w:rsidRPr="00F04640" w:rsidRDefault="00CA5A79" w:rsidP="00CA5A7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CA5A79" w:rsidRPr="00F04640" w:rsidRDefault="00CA5A79" w:rsidP="00CA5A7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</w:t>
      </w:r>
      <w:r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CA5A79" w:rsidRDefault="00CA5A79" w:rsidP="00CA5A79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CA5A79" w:rsidRPr="00A02C87" w:rsidRDefault="00CA5A79" w:rsidP="00CA5A79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F00C32" w:rsidRDefault="00F00C32" w:rsidP="009305D3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CA5A79" w:rsidRDefault="00CA5A79" w:rsidP="009305D3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13133" w:rsidRDefault="00813133" w:rsidP="00813133">
      <w:pPr>
        <w:pStyle w:val="a3"/>
        <w:ind w:firstLine="426"/>
        <w:jc w:val="both"/>
      </w:pPr>
    </w:p>
    <w:p w:rsidR="009305D3" w:rsidRPr="009305D3" w:rsidRDefault="009305D3" w:rsidP="009305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305D3">
        <w:rPr>
          <w:rFonts w:ascii="Times New Roman" w:hAnsi="Times New Roman" w:cs="Times New Roman"/>
          <w:sz w:val="24"/>
          <w:szCs w:val="24"/>
        </w:rPr>
        <w:t>На основание чл. 87, ал. 1, т. 1 от Изборния кодекс и чл. 25</w:t>
      </w:r>
      <w:r w:rsidR="00F00C32">
        <w:rPr>
          <w:rFonts w:ascii="Times New Roman" w:hAnsi="Times New Roman" w:cs="Times New Roman"/>
          <w:sz w:val="24"/>
          <w:szCs w:val="24"/>
        </w:rPr>
        <w:t xml:space="preserve"> </w:t>
      </w:r>
      <w:r w:rsidRPr="009305D3">
        <w:rPr>
          <w:rFonts w:ascii="Times New Roman" w:hAnsi="Times New Roman" w:cs="Times New Roman"/>
          <w:sz w:val="24"/>
          <w:szCs w:val="24"/>
        </w:rPr>
        <w:t>д от ЗЗЛД, ОИК – Медковец</w:t>
      </w:r>
    </w:p>
    <w:p w:rsidR="009305D3" w:rsidRPr="009305D3" w:rsidRDefault="009305D3" w:rsidP="009305D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05D3" w:rsidRPr="009305D3" w:rsidRDefault="009305D3" w:rsidP="009305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5D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305D3" w:rsidRPr="009305D3" w:rsidRDefault="009305D3" w:rsidP="009305D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05D3" w:rsidRPr="009305D3" w:rsidRDefault="009305D3" w:rsidP="009305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5D3">
        <w:rPr>
          <w:rFonts w:ascii="Times New Roman" w:hAnsi="Times New Roman" w:cs="Times New Roman"/>
          <w:sz w:val="24"/>
          <w:szCs w:val="24"/>
        </w:rPr>
        <w:t xml:space="preserve">Приема Правила за технически и организационни мерки за защита на личните данни в Общинска избирателна комисия в община Медковец, съгласно </w:t>
      </w:r>
      <w:r w:rsidR="00F00C32">
        <w:rPr>
          <w:rFonts w:ascii="Times New Roman" w:hAnsi="Times New Roman" w:cs="Times New Roman"/>
          <w:sz w:val="24"/>
          <w:szCs w:val="24"/>
        </w:rPr>
        <w:t>п</w:t>
      </w:r>
      <w:r w:rsidRPr="009305D3">
        <w:rPr>
          <w:rFonts w:ascii="Times New Roman" w:hAnsi="Times New Roman" w:cs="Times New Roman"/>
          <w:sz w:val="24"/>
          <w:szCs w:val="24"/>
        </w:rPr>
        <w:t>риложение - неразделна част от решението.</w:t>
      </w:r>
    </w:p>
    <w:p w:rsidR="009305D3" w:rsidRPr="009305D3" w:rsidRDefault="009305D3" w:rsidP="009305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5D3">
        <w:rPr>
          <w:rFonts w:ascii="Times New Roman" w:hAnsi="Times New Roman" w:cs="Times New Roman"/>
          <w:sz w:val="24"/>
          <w:szCs w:val="24"/>
        </w:rPr>
        <w:t>Решението да се обяви на таблото на ОИК – Медковец</w:t>
      </w:r>
      <w:r w:rsidR="00F00C32">
        <w:rPr>
          <w:rFonts w:ascii="Times New Roman" w:hAnsi="Times New Roman" w:cs="Times New Roman"/>
          <w:sz w:val="24"/>
          <w:szCs w:val="24"/>
        </w:rPr>
        <w:t xml:space="preserve"> и да се публикува в интернет-</w:t>
      </w:r>
      <w:r w:rsidRPr="009305D3">
        <w:rPr>
          <w:rFonts w:ascii="Times New Roman" w:hAnsi="Times New Roman" w:cs="Times New Roman"/>
          <w:sz w:val="24"/>
          <w:szCs w:val="24"/>
        </w:rPr>
        <w:t>страницата на комисията.</w:t>
      </w:r>
    </w:p>
    <w:p w:rsidR="009305D3" w:rsidRPr="009305D3" w:rsidRDefault="009305D3" w:rsidP="009305D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9305D3" w:rsidRDefault="009305D3" w:rsidP="009305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5D3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</w:t>
      </w:r>
      <w:r w:rsidR="00F00C32">
        <w:rPr>
          <w:rFonts w:ascii="Times New Roman" w:hAnsi="Times New Roman" w:cs="Times New Roman"/>
          <w:sz w:val="24"/>
          <w:szCs w:val="24"/>
        </w:rPr>
        <w:t xml:space="preserve"> </w:t>
      </w:r>
      <w:r w:rsidRPr="009305D3">
        <w:rPr>
          <w:rFonts w:ascii="Times New Roman" w:hAnsi="Times New Roman" w:cs="Times New Roman"/>
          <w:sz w:val="24"/>
          <w:szCs w:val="24"/>
        </w:rPr>
        <w:t>88 от ИК.</w:t>
      </w:r>
    </w:p>
    <w:p w:rsidR="007F5DB6" w:rsidRPr="009305D3" w:rsidRDefault="007F5DB6" w:rsidP="009305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495B72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5D3">
        <w:rPr>
          <w:rFonts w:ascii="Times New Roman" w:hAnsi="Times New Roman" w:cs="Times New Roman"/>
          <w:b/>
          <w:sz w:val="24"/>
          <w:szCs w:val="24"/>
        </w:rPr>
        <w:t>След изчерпване на дневния ред, заседанието бе закрито.</w:t>
      </w:r>
    </w:p>
    <w:p w:rsidR="009305D3" w:rsidRP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D3" w:rsidRPr="009305D3" w:rsidRDefault="009305D3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654" w:rsidRPr="000010E3" w:rsidRDefault="00675654" w:rsidP="0067565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762">
        <w:rPr>
          <w:rFonts w:ascii="Times New Roman" w:hAnsi="Times New Roman" w:cs="Times New Roman"/>
          <w:b/>
          <w:i/>
          <w:sz w:val="24"/>
          <w:szCs w:val="24"/>
        </w:rPr>
        <w:t>Гласували решенията:</w:t>
      </w:r>
    </w:p>
    <w:p w:rsidR="00675654" w:rsidRDefault="00675654" w:rsidP="00675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 Василев Георгиев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</w:t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ч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675654" w:rsidRDefault="00675654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 Красимирова Генадиева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675654" w:rsidRDefault="00675654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яна Красимирова Аврам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 w:rsidR="00A866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Ценова Гор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анета Борисова Анто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Pr="00B86ADD" w:rsidRDefault="00675654" w:rsidP="00B86A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а Цветанова Стан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A8669F" w:rsidRPr="00A8669F" w:rsidRDefault="00A8669F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69F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 Илиева Кирилова</w:t>
      </w:r>
      <w:r w:rsidR="00A866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6A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8669F">
        <w:rPr>
          <w:rFonts w:ascii="Times New Roman" w:hAnsi="Times New Roman" w:cs="Times New Roman"/>
          <w:sz w:val="24"/>
          <w:szCs w:val="24"/>
        </w:rPr>
        <w:t xml:space="preserve"> </w:t>
      </w:r>
      <w:r w:rsidR="00B86ADD">
        <w:rPr>
          <w:rFonts w:ascii="Times New Roman" w:hAnsi="Times New Roman" w:cs="Times New Roman"/>
          <w:sz w:val="24"/>
          <w:szCs w:val="24"/>
        </w:rPr>
        <w:t>--</w:t>
      </w:r>
      <w:r w:rsidR="00A8669F">
        <w:rPr>
          <w:rFonts w:ascii="Times New Roman" w:hAnsi="Times New Roman" w:cs="Times New Roman"/>
          <w:sz w:val="24"/>
          <w:szCs w:val="24"/>
        </w:rPr>
        <w:t>----------------------------------</w:t>
      </w:r>
    </w:p>
    <w:p w:rsidR="00A8669F" w:rsidRPr="00A8669F" w:rsidRDefault="00A8669F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0DEC" w:rsidRPr="00B86ADD" w:rsidRDefault="00A8669F" w:rsidP="00B86A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ка Бори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авлова</w:t>
      </w:r>
      <w:r>
        <w:rPr>
          <w:rFonts w:ascii="Times New Roman" w:hAnsi="Times New Roman" w:cs="Times New Roman"/>
          <w:sz w:val="24"/>
          <w:szCs w:val="24"/>
        </w:rPr>
        <w:tab/>
      </w:r>
      <w:r w:rsidR="00675654"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CA0DEC" w:rsidRPr="00CA0DEC" w:rsidRDefault="00CA0DEC" w:rsidP="00CA0D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669F" w:rsidRDefault="00CA0DEC" w:rsidP="00EA549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EC">
        <w:rPr>
          <w:rFonts w:ascii="Times New Roman" w:hAnsi="Times New Roman" w:cs="Times New Roman"/>
          <w:sz w:val="24"/>
          <w:szCs w:val="24"/>
        </w:rPr>
        <w:t xml:space="preserve">Любомир Иванов Евстатиев                                 </w:t>
      </w:r>
      <w:r>
        <w:rPr>
          <w:rFonts w:ascii="Times New Roman" w:hAnsi="Times New Roman" w:cs="Times New Roman"/>
          <w:sz w:val="24"/>
          <w:szCs w:val="24"/>
        </w:rPr>
        <w:t>-----------------------------------</w:t>
      </w:r>
      <w:r w:rsidR="00B86ADD">
        <w:rPr>
          <w:rFonts w:ascii="Times New Roman" w:hAnsi="Times New Roman" w:cs="Times New Roman"/>
          <w:sz w:val="24"/>
          <w:szCs w:val="24"/>
        </w:rPr>
        <w:t>-</w:t>
      </w:r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 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0010E3">
      <w:footerReference w:type="default" r:id="rId9"/>
      <w:type w:val="continuous"/>
      <w:pgSz w:w="11907" w:h="16839" w:code="9"/>
      <w:pgMar w:top="284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11" w:rsidRDefault="00242211" w:rsidP="00E1696F">
      <w:pPr>
        <w:spacing w:after="0" w:line="240" w:lineRule="auto"/>
      </w:pPr>
      <w:r>
        <w:separator/>
      </w:r>
    </w:p>
  </w:endnote>
  <w:endnote w:type="continuationSeparator" w:id="0">
    <w:p w:rsidR="00242211" w:rsidRDefault="00242211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A05DC3" w:rsidRDefault="00A05D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405">
          <w:rPr>
            <w:noProof/>
          </w:rPr>
          <w:t>1</w:t>
        </w:r>
        <w:r>
          <w:fldChar w:fldCharType="end"/>
        </w:r>
      </w:p>
    </w:sdtContent>
  </w:sdt>
  <w:p w:rsidR="00A05DC3" w:rsidRDefault="00A05D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11" w:rsidRDefault="00242211" w:rsidP="00E1696F">
      <w:pPr>
        <w:spacing w:after="0" w:line="240" w:lineRule="auto"/>
      </w:pPr>
      <w:r>
        <w:separator/>
      </w:r>
    </w:p>
  </w:footnote>
  <w:footnote w:type="continuationSeparator" w:id="0">
    <w:p w:rsidR="00242211" w:rsidRDefault="00242211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C75F0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7"/>
  </w:num>
  <w:num w:numId="14">
    <w:abstractNumId w:val="16"/>
  </w:num>
  <w:num w:numId="15">
    <w:abstractNumId w:val="11"/>
  </w:num>
  <w:num w:numId="16">
    <w:abstractNumId w:val="12"/>
  </w:num>
  <w:num w:numId="17">
    <w:abstractNumId w:val="10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477EA"/>
    <w:rsid w:val="00053E21"/>
    <w:rsid w:val="0006521B"/>
    <w:rsid w:val="00077540"/>
    <w:rsid w:val="00082ABD"/>
    <w:rsid w:val="000D07A9"/>
    <w:rsid w:val="000D495C"/>
    <w:rsid w:val="000E22B2"/>
    <w:rsid w:val="00172264"/>
    <w:rsid w:val="001775CA"/>
    <w:rsid w:val="00193721"/>
    <w:rsid w:val="00195B26"/>
    <w:rsid w:val="001B7405"/>
    <w:rsid w:val="001C093E"/>
    <w:rsid w:val="001E15A4"/>
    <w:rsid w:val="00242211"/>
    <w:rsid w:val="00242641"/>
    <w:rsid w:val="00242BD0"/>
    <w:rsid w:val="00242E8C"/>
    <w:rsid w:val="002462F0"/>
    <w:rsid w:val="0029784A"/>
    <w:rsid w:val="002B0BB8"/>
    <w:rsid w:val="002C6E12"/>
    <w:rsid w:val="002D26E3"/>
    <w:rsid w:val="00320CB3"/>
    <w:rsid w:val="00326CE1"/>
    <w:rsid w:val="00330516"/>
    <w:rsid w:val="003650D8"/>
    <w:rsid w:val="003657B9"/>
    <w:rsid w:val="00384C85"/>
    <w:rsid w:val="00395B3B"/>
    <w:rsid w:val="003A5378"/>
    <w:rsid w:val="003C2826"/>
    <w:rsid w:val="003C700C"/>
    <w:rsid w:val="0041411C"/>
    <w:rsid w:val="004147D8"/>
    <w:rsid w:val="00460762"/>
    <w:rsid w:val="00471040"/>
    <w:rsid w:val="00480988"/>
    <w:rsid w:val="00483F52"/>
    <w:rsid w:val="00495B72"/>
    <w:rsid w:val="004C7A8B"/>
    <w:rsid w:val="004F40C8"/>
    <w:rsid w:val="00552272"/>
    <w:rsid w:val="00583456"/>
    <w:rsid w:val="005879C6"/>
    <w:rsid w:val="005B2A40"/>
    <w:rsid w:val="005C13C9"/>
    <w:rsid w:val="005C3892"/>
    <w:rsid w:val="005F5EDD"/>
    <w:rsid w:val="006072C9"/>
    <w:rsid w:val="00634ED9"/>
    <w:rsid w:val="006575AD"/>
    <w:rsid w:val="0067158B"/>
    <w:rsid w:val="00675654"/>
    <w:rsid w:val="006C7ED1"/>
    <w:rsid w:val="006E07FB"/>
    <w:rsid w:val="006F21D8"/>
    <w:rsid w:val="006F44C8"/>
    <w:rsid w:val="00705C80"/>
    <w:rsid w:val="00705D0C"/>
    <w:rsid w:val="00745F67"/>
    <w:rsid w:val="007664BF"/>
    <w:rsid w:val="00790AEA"/>
    <w:rsid w:val="00795034"/>
    <w:rsid w:val="007A51C9"/>
    <w:rsid w:val="007E2280"/>
    <w:rsid w:val="007E3332"/>
    <w:rsid w:val="007F5DB6"/>
    <w:rsid w:val="0080259C"/>
    <w:rsid w:val="008124D1"/>
    <w:rsid w:val="00813133"/>
    <w:rsid w:val="00860032"/>
    <w:rsid w:val="00880B0B"/>
    <w:rsid w:val="00881C02"/>
    <w:rsid w:val="008A22FD"/>
    <w:rsid w:val="008A2935"/>
    <w:rsid w:val="008D232B"/>
    <w:rsid w:val="008D58EC"/>
    <w:rsid w:val="008D73D7"/>
    <w:rsid w:val="008F0617"/>
    <w:rsid w:val="0091233E"/>
    <w:rsid w:val="009227E1"/>
    <w:rsid w:val="009305D3"/>
    <w:rsid w:val="00931B72"/>
    <w:rsid w:val="009334B2"/>
    <w:rsid w:val="00947C49"/>
    <w:rsid w:val="009B30AC"/>
    <w:rsid w:val="009F7781"/>
    <w:rsid w:val="009F7F2A"/>
    <w:rsid w:val="00A02C87"/>
    <w:rsid w:val="00A05DC3"/>
    <w:rsid w:val="00A365F1"/>
    <w:rsid w:val="00A438B9"/>
    <w:rsid w:val="00A6769F"/>
    <w:rsid w:val="00A73ABC"/>
    <w:rsid w:val="00A855FF"/>
    <w:rsid w:val="00A8669F"/>
    <w:rsid w:val="00AA1059"/>
    <w:rsid w:val="00AC1412"/>
    <w:rsid w:val="00AC7DD8"/>
    <w:rsid w:val="00AD5369"/>
    <w:rsid w:val="00AE5A20"/>
    <w:rsid w:val="00AF03F4"/>
    <w:rsid w:val="00AF47A4"/>
    <w:rsid w:val="00AF78C4"/>
    <w:rsid w:val="00B07381"/>
    <w:rsid w:val="00B20CA1"/>
    <w:rsid w:val="00B216F5"/>
    <w:rsid w:val="00B2694B"/>
    <w:rsid w:val="00B54A1E"/>
    <w:rsid w:val="00B564FE"/>
    <w:rsid w:val="00B66DD0"/>
    <w:rsid w:val="00B73BF8"/>
    <w:rsid w:val="00B86ADD"/>
    <w:rsid w:val="00B96D6F"/>
    <w:rsid w:val="00BA1B2A"/>
    <w:rsid w:val="00BD1D56"/>
    <w:rsid w:val="00BD32AD"/>
    <w:rsid w:val="00C65870"/>
    <w:rsid w:val="00C662AC"/>
    <w:rsid w:val="00C86016"/>
    <w:rsid w:val="00CA0DEC"/>
    <w:rsid w:val="00CA5A79"/>
    <w:rsid w:val="00CC1C23"/>
    <w:rsid w:val="00CC1E3F"/>
    <w:rsid w:val="00CD04E8"/>
    <w:rsid w:val="00CE7FE7"/>
    <w:rsid w:val="00D0554D"/>
    <w:rsid w:val="00D31615"/>
    <w:rsid w:val="00D31661"/>
    <w:rsid w:val="00D400EA"/>
    <w:rsid w:val="00D45DA3"/>
    <w:rsid w:val="00D47100"/>
    <w:rsid w:val="00D50F33"/>
    <w:rsid w:val="00D53DF6"/>
    <w:rsid w:val="00D60486"/>
    <w:rsid w:val="00DA4441"/>
    <w:rsid w:val="00DE1406"/>
    <w:rsid w:val="00E12D46"/>
    <w:rsid w:val="00E1696F"/>
    <w:rsid w:val="00E762BB"/>
    <w:rsid w:val="00E8247B"/>
    <w:rsid w:val="00E94990"/>
    <w:rsid w:val="00EA7891"/>
    <w:rsid w:val="00EE3C7C"/>
    <w:rsid w:val="00EE6841"/>
    <w:rsid w:val="00EF5FA4"/>
    <w:rsid w:val="00EF69B6"/>
    <w:rsid w:val="00F00C32"/>
    <w:rsid w:val="00F04640"/>
    <w:rsid w:val="00F05A30"/>
    <w:rsid w:val="00F06BD8"/>
    <w:rsid w:val="00F165FF"/>
    <w:rsid w:val="00F26787"/>
    <w:rsid w:val="00F6317F"/>
    <w:rsid w:val="00F82341"/>
    <w:rsid w:val="00F83790"/>
    <w:rsid w:val="00F84864"/>
    <w:rsid w:val="00F90F7A"/>
    <w:rsid w:val="00F951BB"/>
    <w:rsid w:val="00FA627F"/>
    <w:rsid w:val="00FB7C3C"/>
    <w:rsid w:val="00FC1DD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043D-A2A9-4CA7-90B1-13E0277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2</cp:revision>
  <cp:lastPrinted>2019-09-21T12:03:00Z</cp:lastPrinted>
  <dcterms:created xsi:type="dcterms:W3CDTF">2019-09-21T12:31:00Z</dcterms:created>
  <dcterms:modified xsi:type="dcterms:W3CDTF">2019-09-21T12:31:00Z</dcterms:modified>
</cp:coreProperties>
</file>